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6698" w14:textId="77777777" w:rsidR="008075EC" w:rsidRPr="00615721" w:rsidRDefault="00615721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iCs/>
          <w:sz w:val="36"/>
          <w:szCs w:val="24"/>
          <w:lang w:val="de-DE"/>
        </w:rPr>
        <w:t>Stahlbetonrohre</w:t>
      </w:r>
      <w:r w:rsidR="008075EC" w:rsidRPr="008075EC">
        <w:rPr>
          <w:b/>
          <w:bCs/>
          <w:sz w:val="20"/>
          <w:lang w:val="de-DE"/>
        </w:rPr>
        <w:tab/>
      </w:r>
      <w:r w:rsidRPr="00615721">
        <w:rPr>
          <w:rFonts w:ascii="Tahoma" w:hAnsi="Tahoma" w:cs="Tahoma"/>
          <w:b/>
          <w:bCs/>
          <w:sz w:val="24"/>
          <w:lang w:val="de-DE"/>
        </w:rPr>
        <w:t>DIN EN 1916 - DIN V 1201</w:t>
      </w:r>
    </w:p>
    <w:p w14:paraId="1C279DAD" w14:textId="77777777" w:rsidR="008075EC" w:rsidRPr="008075EC" w:rsidRDefault="00615721" w:rsidP="00154E0C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 w:rsidRPr="00615721">
        <w:rPr>
          <w:rFonts w:ascii="Tahoma" w:hAnsi="Tahoma" w:cs="Tahoma"/>
          <w:b/>
          <w:bCs/>
          <w:sz w:val="24"/>
          <w:lang w:val="de-DE"/>
        </w:rPr>
        <w:t>kreisrund - Form K-GM</w:t>
      </w:r>
      <w:r w:rsidR="00D1133E">
        <w:rPr>
          <w:rFonts w:ascii="Tahoma" w:hAnsi="Tahoma" w:cs="Tahoma"/>
          <w:b/>
          <w:bCs/>
          <w:sz w:val="24"/>
          <w:lang w:val="de-DE"/>
        </w:rPr>
        <w:t>,</w:t>
      </w:r>
      <w:r w:rsidR="00154E0C">
        <w:rPr>
          <w:rFonts w:ascii="Tahoma" w:hAnsi="Tahoma" w:cs="Tahoma"/>
          <w:b/>
          <w:bCs/>
          <w:sz w:val="24"/>
          <w:lang w:val="de-DE"/>
        </w:rPr>
        <w:tab/>
        <w:t>ÖNORM EN 1916 – ÖNORM B5074</w:t>
      </w:r>
    </w:p>
    <w:p w14:paraId="36D8C220" w14:textId="77777777" w:rsidR="008075EC" w:rsidRPr="00615721" w:rsidRDefault="00615721" w:rsidP="008075EC">
      <w:pPr>
        <w:rPr>
          <w:rFonts w:ascii="Tahoma" w:hAnsi="Tahoma" w:cs="Tahoma"/>
          <w:b/>
          <w:bCs/>
          <w:sz w:val="24"/>
          <w:lang w:val="de-DE"/>
        </w:rPr>
      </w:pPr>
      <w:r w:rsidRPr="00615721">
        <w:rPr>
          <w:rFonts w:ascii="Tahoma" w:hAnsi="Tahoma" w:cs="Tahoma"/>
          <w:b/>
          <w:bCs/>
          <w:sz w:val="24"/>
          <w:lang w:val="de-DE"/>
        </w:rPr>
        <w:t>integrierte Dichtung</w:t>
      </w:r>
      <w:r w:rsidR="000C21B0">
        <w:rPr>
          <w:rFonts w:ascii="Tahoma" w:hAnsi="Tahoma" w:cs="Tahoma"/>
          <w:b/>
          <w:bCs/>
          <w:sz w:val="24"/>
          <w:lang w:val="de-DE"/>
        </w:rPr>
        <w:t>,</w:t>
      </w:r>
      <w:r w:rsidR="00154E0C">
        <w:rPr>
          <w:rFonts w:ascii="Tahoma" w:hAnsi="Tahoma" w:cs="Tahoma"/>
          <w:b/>
          <w:bCs/>
          <w:sz w:val="24"/>
          <w:lang w:val="de-DE"/>
        </w:rPr>
        <w:t xml:space="preserve"> </w:t>
      </w:r>
      <w:r w:rsidR="00154E0C" w:rsidRPr="00080F48">
        <w:rPr>
          <w:rFonts w:ascii="Tahoma" w:hAnsi="Tahoma" w:cs="Tahoma"/>
          <w:b/>
          <w:bCs/>
          <w:sz w:val="24"/>
          <w:lang w:val="de-DE"/>
        </w:rPr>
        <w:t>mit BKU-PE-HD-Auskleidung</w:t>
      </w:r>
    </w:p>
    <w:p w14:paraId="349C1C05" w14:textId="3CB3F144" w:rsidR="008075EC" w:rsidRPr="008075EC" w:rsidRDefault="00615721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 w:rsidRPr="00615721">
        <w:rPr>
          <w:rFonts w:ascii="Tahoma" w:hAnsi="Tahoma" w:cs="Tahoma"/>
          <w:b/>
          <w:bCs/>
          <w:sz w:val="28"/>
          <w:lang w:val="de-DE"/>
        </w:rPr>
        <w:t xml:space="preserve">DN </w:t>
      </w:r>
      <w:r w:rsidR="00D1133E">
        <w:rPr>
          <w:rFonts w:ascii="Tahoma" w:hAnsi="Tahoma" w:cs="Tahoma"/>
          <w:b/>
          <w:bCs/>
          <w:sz w:val="28"/>
          <w:lang w:val="de-DE"/>
        </w:rPr>
        <w:t>5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00 </w:t>
      </w:r>
      <w:r w:rsidR="00D1133E">
        <w:rPr>
          <w:rFonts w:ascii="Tahoma" w:hAnsi="Tahoma" w:cs="Tahoma"/>
          <w:b/>
          <w:bCs/>
          <w:sz w:val="28"/>
          <w:lang w:val="de-DE"/>
        </w:rPr>
        <w:t>–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 1</w:t>
      </w:r>
      <w:r w:rsidR="00D1133E">
        <w:rPr>
          <w:rFonts w:ascii="Tahoma" w:hAnsi="Tahoma" w:cs="Tahoma"/>
          <w:b/>
          <w:bCs/>
          <w:sz w:val="28"/>
          <w:lang w:val="de-DE"/>
        </w:rPr>
        <w:t>0</w:t>
      </w:r>
      <w:r w:rsidRPr="00615721">
        <w:rPr>
          <w:rFonts w:ascii="Tahoma" w:hAnsi="Tahoma" w:cs="Tahoma"/>
          <w:b/>
          <w:bCs/>
          <w:sz w:val="28"/>
          <w:lang w:val="de-DE"/>
        </w:rPr>
        <w:t>00</w:t>
      </w:r>
      <w:r w:rsidR="000C21B0">
        <w:rPr>
          <w:rFonts w:ascii="Tahoma" w:hAnsi="Tahoma" w:cs="Tahoma"/>
          <w:b/>
          <w:bCs/>
          <w:sz w:val="28"/>
          <w:lang w:val="de-DE"/>
        </w:rPr>
        <w:t xml:space="preserve"> - schalungserhärtet</w:t>
      </w:r>
    </w:p>
    <w:p w14:paraId="63EBAFD9" w14:textId="77777777" w:rsidR="00154E0C" w:rsidRDefault="00615721" w:rsidP="00D1133E">
      <w:pPr>
        <w:spacing w:before="840"/>
        <w:rPr>
          <w:rFonts w:ascii="Tahoma" w:hAnsi="Tahoma" w:cs="Tahoma"/>
          <w:sz w:val="24"/>
          <w:lang w:val="de-DE"/>
        </w:rPr>
      </w:pPr>
      <w:r w:rsidRPr="00615721">
        <w:rPr>
          <w:rFonts w:ascii="Tahoma" w:hAnsi="Tahoma" w:cs="Tahoma"/>
          <w:sz w:val="24"/>
          <w:lang w:val="de-DE"/>
        </w:rPr>
        <w:t xml:space="preserve">Entwässerungsleitung DIN EN 1610 aus Stahlbetonrohren Typ 2 nach </w:t>
      </w:r>
    </w:p>
    <w:p w14:paraId="63C61556" w14:textId="77777777" w:rsidR="00154E0C" w:rsidRDefault="00615721" w:rsidP="00154E0C">
      <w:pPr>
        <w:rPr>
          <w:rFonts w:ascii="Tahoma" w:hAnsi="Tahoma" w:cs="Tahoma"/>
          <w:sz w:val="24"/>
          <w:lang w:val="de-DE"/>
        </w:rPr>
      </w:pPr>
      <w:r w:rsidRPr="00615721">
        <w:rPr>
          <w:rFonts w:ascii="Tahoma" w:hAnsi="Tahoma" w:cs="Tahoma"/>
          <w:sz w:val="24"/>
          <w:lang w:val="de-DE"/>
        </w:rPr>
        <w:t>DIN EN 1916 -  DIN V 1201</w:t>
      </w:r>
      <w:r w:rsidR="00774659">
        <w:rPr>
          <w:rFonts w:ascii="Tahoma" w:hAnsi="Tahoma" w:cs="Tahoma"/>
          <w:sz w:val="24"/>
          <w:lang w:val="de-DE"/>
        </w:rPr>
        <w:t xml:space="preserve"> </w:t>
      </w:r>
      <w:r w:rsidR="00154E0C">
        <w:rPr>
          <w:rFonts w:ascii="Tahoma" w:hAnsi="Tahoma" w:cs="Tahoma"/>
          <w:sz w:val="24"/>
          <w:lang w:val="de-DE"/>
        </w:rPr>
        <w:t xml:space="preserve">bzw. </w:t>
      </w:r>
      <w:r w:rsidR="00154E0C" w:rsidRPr="00154E0C">
        <w:rPr>
          <w:rFonts w:ascii="Tahoma" w:hAnsi="Tahoma" w:cs="Tahoma"/>
          <w:sz w:val="24"/>
          <w:lang w:val="de-DE"/>
        </w:rPr>
        <w:t>ÖNORM EN 1916 – ÖNORM B5074</w:t>
      </w:r>
    </w:p>
    <w:p w14:paraId="412D6799" w14:textId="77777777" w:rsidR="00D1133E" w:rsidRPr="00080F48" w:rsidRDefault="00D1133E" w:rsidP="00154E0C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und den erhöhten Anforderungen der FBS-</w:t>
      </w:r>
      <w:r>
        <w:rPr>
          <w:rFonts w:ascii="Tahoma" w:hAnsi="Tahoma" w:cs="Tahoma"/>
          <w:sz w:val="24"/>
          <w:lang w:val="de-DE"/>
        </w:rPr>
        <w:t>Qualitätsr</w:t>
      </w:r>
      <w:r w:rsidRPr="00080F48">
        <w:rPr>
          <w:rFonts w:ascii="Tahoma" w:hAnsi="Tahoma" w:cs="Tahoma"/>
          <w:sz w:val="24"/>
          <w:lang w:val="de-DE"/>
        </w:rPr>
        <w:t>ichtlinien herstellen,</w:t>
      </w:r>
    </w:p>
    <w:p w14:paraId="05EC2CE1" w14:textId="77777777" w:rsidR="00D1133E" w:rsidRPr="00080F48" w:rsidRDefault="00D1133E" w:rsidP="00D1133E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beständig gegen chemisch mäßig angreifende Umgebung</w:t>
      </w:r>
    </w:p>
    <w:p w14:paraId="5082747A" w14:textId="77777777" w:rsidR="00D1133E" w:rsidRPr="00080F48" w:rsidRDefault="00D1133E" w:rsidP="00D1133E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gem. DIN EN 206-1 Expositionsklasse XA 2 Tabelle 1</w:t>
      </w:r>
    </w:p>
    <w:p w14:paraId="37BB43C3" w14:textId="77777777" w:rsidR="00D1133E" w:rsidRPr="00080F48" w:rsidRDefault="00D1133E" w:rsidP="00D1133E">
      <w:pPr>
        <w:spacing w:before="120"/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Form SB-K-GM Kreisquerschnitt mit Glockenmuffe</w:t>
      </w:r>
    </w:p>
    <w:p w14:paraId="262368B5" w14:textId="3DA2BEA2" w:rsidR="00D1133E" w:rsidRPr="00080F48" w:rsidRDefault="00D1133E" w:rsidP="00D1133E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Herstellungsverfahren „in der Schalung erhärtet</w:t>
      </w:r>
      <w:r w:rsidR="00821DE4">
        <w:rPr>
          <w:rFonts w:ascii="Tahoma" w:hAnsi="Tahoma" w:cs="Tahoma"/>
          <w:sz w:val="24"/>
          <w:lang w:val="de-DE"/>
        </w:rPr>
        <w:t>“</w:t>
      </w:r>
    </w:p>
    <w:p w14:paraId="3774AB91" w14:textId="77777777" w:rsidR="00D1133E" w:rsidRPr="00080F48" w:rsidRDefault="00D1133E" w:rsidP="00D1133E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Rohrverbindung mit fest in der Muffe eingebauter Dichtung</w:t>
      </w:r>
    </w:p>
    <w:p w14:paraId="11E69BEA" w14:textId="77777777" w:rsidR="00D1133E" w:rsidRPr="00080F48" w:rsidRDefault="00D1133E" w:rsidP="00D1133E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Dichtmittel nach DIN EN 681-1  - DIN 4060</w:t>
      </w:r>
    </w:p>
    <w:p w14:paraId="56F8295D" w14:textId="77777777" w:rsidR="00D1133E" w:rsidRPr="00080F48" w:rsidRDefault="00D1133E" w:rsidP="00D1133E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Einbau und Bettung gemäß DIN EN 1610</w:t>
      </w:r>
    </w:p>
    <w:p w14:paraId="0957A7F6" w14:textId="77777777" w:rsidR="00D1133E" w:rsidRPr="00080F48" w:rsidRDefault="00D1133E" w:rsidP="00D1133E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Prüffähige Statik gem. ATV-A 127</w:t>
      </w:r>
    </w:p>
    <w:p w14:paraId="02D32D50" w14:textId="77777777" w:rsidR="00D1133E" w:rsidRPr="00080F48" w:rsidRDefault="00D1133E" w:rsidP="00D1133E">
      <w:pPr>
        <w:spacing w:before="120"/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mit zusätzlicher vollflächiger Innenauskleidung aus PE-HD nach EN ISO 1872-1</w:t>
      </w:r>
    </w:p>
    <w:p w14:paraId="7A7DF83A" w14:textId="0E10791D" w:rsidR="00D1133E" w:rsidRDefault="00D1133E" w:rsidP="00D1133E">
      <w:pPr>
        <w:pStyle w:val="Angebot"/>
        <w:rPr>
          <w:rFonts w:ascii="Tahoma" w:hAnsi="Tahoma" w:cs="Tahoma"/>
        </w:rPr>
      </w:pPr>
      <w:r>
        <w:rPr>
          <w:rFonts w:ascii="Tahoma" w:hAnsi="Tahoma" w:cs="Tahoma"/>
        </w:rPr>
        <w:t xml:space="preserve">Wandstärke </w:t>
      </w:r>
      <w:r w:rsidR="00821DE4">
        <w:rPr>
          <w:rFonts w:ascii="Tahoma" w:hAnsi="Tahoma" w:cs="Tahoma"/>
        </w:rPr>
        <w:t>mind. 4 mm / 5mm</w:t>
      </w:r>
    </w:p>
    <w:p w14:paraId="4DA8C2AE" w14:textId="3BE8D984" w:rsidR="00D1133E" w:rsidRDefault="00D1133E" w:rsidP="00D1133E">
      <w:pPr>
        <w:rPr>
          <w:rFonts w:ascii="Tahoma" w:hAnsi="Tahoma" w:cs="Tahoma"/>
          <w:b/>
          <w:bCs/>
          <w:sz w:val="24"/>
          <w:lang w:val="de-DE"/>
        </w:rPr>
      </w:pPr>
      <w:r w:rsidRPr="00080F48">
        <w:rPr>
          <w:rFonts w:ascii="Tahoma" w:hAnsi="Tahoma" w:cs="Tahoma"/>
          <w:b/>
          <w:bCs/>
          <w:sz w:val="24"/>
          <w:lang w:val="de-DE"/>
        </w:rPr>
        <w:t>mechanisch im Rohrbeton</w:t>
      </w:r>
      <w:r w:rsidR="00821DE4">
        <w:rPr>
          <w:rFonts w:ascii="Tahoma" w:hAnsi="Tahoma" w:cs="Tahoma"/>
          <w:b/>
          <w:bCs/>
          <w:sz w:val="24"/>
          <w:lang w:val="de-DE"/>
        </w:rPr>
        <w:t>, mit Stegprofilen,</w:t>
      </w:r>
      <w:r w:rsidR="00821DE4" w:rsidRPr="00080F48">
        <w:rPr>
          <w:rFonts w:ascii="Tahoma" w:hAnsi="Tahoma" w:cs="Tahoma"/>
          <w:b/>
          <w:bCs/>
          <w:sz w:val="24"/>
          <w:lang w:val="de-DE"/>
        </w:rPr>
        <w:t xml:space="preserve"> verankert</w:t>
      </w:r>
    </w:p>
    <w:p w14:paraId="5E41767C" w14:textId="77777777" w:rsidR="00D1133E" w:rsidRPr="00080F48" w:rsidRDefault="00D1133E" w:rsidP="00D1133E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(aufgeklebte oder –kaschierte Auskleidung unzulässig!)</w:t>
      </w:r>
    </w:p>
    <w:p w14:paraId="106B54C2" w14:textId="08DF1A56" w:rsidR="00D1133E" w:rsidRPr="00080F48" w:rsidRDefault="00D1133E" w:rsidP="00D1133E">
      <w:pPr>
        <w:spacing w:before="240"/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 xml:space="preserve">Fugenausbildung </w:t>
      </w:r>
      <w:r w:rsidR="009B6F04">
        <w:rPr>
          <w:rFonts w:ascii="Tahoma" w:hAnsi="Tahoma" w:cs="Tahoma"/>
          <w:sz w:val="24"/>
          <w:lang w:val="de-DE"/>
        </w:rPr>
        <w:t>mit PUR-Anguß und</w:t>
      </w:r>
      <w:r w:rsidRPr="00080F48">
        <w:rPr>
          <w:rFonts w:ascii="Tahoma" w:hAnsi="Tahoma" w:cs="Tahoma"/>
          <w:sz w:val="24"/>
          <w:lang w:val="de-DE"/>
        </w:rPr>
        <w:t xml:space="preserve"> stirnseitiger Abdichtung durch </w:t>
      </w:r>
      <w:r w:rsidR="009B6F04">
        <w:rPr>
          <w:rFonts w:ascii="Tahoma" w:hAnsi="Tahoma" w:cs="Tahoma"/>
          <w:sz w:val="24"/>
          <w:lang w:val="de-DE"/>
        </w:rPr>
        <w:t>DS-</w:t>
      </w:r>
      <w:r w:rsidRPr="00080F48">
        <w:rPr>
          <w:rFonts w:ascii="Tahoma" w:hAnsi="Tahoma" w:cs="Tahoma"/>
          <w:sz w:val="24"/>
          <w:lang w:val="de-DE"/>
        </w:rPr>
        <w:t>BKU-Profil</w:t>
      </w:r>
    </w:p>
    <w:p w14:paraId="009F4490" w14:textId="67CB655A" w:rsidR="00D1133E" w:rsidRPr="00080F48" w:rsidRDefault="00D1133E" w:rsidP="00D1133E">
      <w:pPr>
        <w:tabs>
          <w:tab w:val="left" w:pos="2410"/>
        </w:tabs>
        <w:spacing w:before="240"/>
        <w:rPr>
          <w:rFonts w:ascii="Tahoma" w:hAnsi="Tahoma" w:cs="Tahoma"/>
          <w:b/>
          <w:sz w:val="24"/>
          <w:lang w:val="de-DE"/>
        </w:rPr>
      </w:pPr>
      <w:r w:rsidRPr="00080F48">
        <w:rPr>
          <w:rFonts w:ascii="Tahoma" w:hAnsi="Tahoma" w:cs="Tahoma"/>
          <w:b/>
          <w:sz w:val="24"/>
          <w:lang w:val="de-DE"/>
        </w:rPr>
        <w:t xml:space="preserve">Es werden nur Rohre zugelassen, die mindestens </w:t>
      </w:r>
      <w:r w:rsidR="00821DE4">
        <w:rPr>
          <w:rFonts w:ascii="Tahoma" w:hAnsi="Tahoma" w:cs="Tahoma"/>
          <w:b/>
          <w:sz w:val="24"/>
          <w:lang w:val="de-DE"/>
        </w:rPr>
        <w:t>12</w:t>
      </w:r>
      <w:r w:rsidRPr="00080F48">
        <w:rPr>
          <w:rFonts w:ascii="Tahoma" w:hAnsi="Tahoma" w:cs="Tahoma"/>
          <w:b/>
          <w:sz w:val="24"/>
          <w:lang w:val="de-DE"/>
        </w:rPr>
        <w:t xml:space="preserve"> Stunden in der Schalung erhärten und somit absolut maß genau sind; der Nachweis über die schalungserhärtete Fertigung ist vor Verlegung dem AG schriftlich vorzulegen.</w:t>
      </w:r>
    </w:p>
    <w:p w14:paraId="7915F09F" w14:textId="77777777" w:rsidR="007D3087" w:rsidRDefault="007D3087" w:rsidP="007D3087">
      <w:pPr>
        <w:tabs>
          <w:tab w:val="left" w:pos="2835"/>
        </w:tabs>
        <w:spacing w:before="36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sz w:val="24"/>
          <w:lang w:val="de-DE"/>
        </w:rPr>
        <w:t>Rohrdurchmesser  DN</w:t>
      </w:r>
      <w:r>
        <w:rPr>
          <w:rFonts w:ascii="Tahoma" w:hAnsi="Tahoma" w:cs="Tahoma"/>
          <w:b/>
          <w:bCs/>
          <w:sz w:val="24"/>
          <w:lang w:val="de-DE"/>
        </w:rPr>
        <w:tab/>
        <w:t>.... mm</w:t>
      </w:r>
    </w:p>
    <w:p w14:paraId="59BCF953" w14:textId="77777777" w:rsidR="007D3087" w:rsidRDefault="007D3087" w:rsidP="007D3087">
      <w:pPr>
        <w:tabs>
          <w:tab w:val="left" w:pos="2835"/>
        </w:tabs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sz w:val="24"/>
          <w:lang w:val="de-DE"/>
        </w:rPr>
        <w:t>Baulänge</w:t>
      </w:r>
      <w:r>
        <w:rPr>
          <w:rFonts w:ascii="Tahoma" w:hAnsi="Tahoma" w:cs="Tahoma"/>
          <w:b/>
          <w:bCs/>
          <w:sz w:val="24"/>
          <w:lang w:val="de-DE"/>
        </w:rPr>
        <w:tab/>
        <w:t>…. m</w:t>
      </w:r>
    </w:p>
    <w:p w14:paraId="41B5CA61" w14:textId="77777777" w:rsidR="008075EC" w:rsidRDefault="008075EC" w:rsidP="00774659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7621D449" w14:textId="77777777"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8" w:history="1">
        <w:r w:rsidRPr="00D462C2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sectPr w:rsidR="008538BF" w:rsidRPr="007737BA" w:rsidSect="00BE1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76BA" w14:textId="77777777" w:rsidR="00CF00BE" w:rsidRDefault="00CF00BE" w:rsidP="00CF00BE">
      <w:r>
        <w:separator/>
      </w:r>
    </w:p>
  </w:endnote>
  <w:endnote w:type="continuationSeparator" w:id="0">
    <w:p w14:paraId="025AE66C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0878" w14:textId="77777777" w:rsidR="00FA76DD" w:rsidRDefault="00FA76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2"/>
      <w:gridCol w:w="4742"/>
      <w:gridCol w:w="3147"/>
    </w:tblGrid>
    <w:tr w:rsidR="00821DE4" w14:paraId="6A3A9135" w14:textId="77777777" w:rsidTr="00722E0B">
      <w:trPr>
        <w:trHeight w:hRule="exact" w:val="185"/>
      </w:trPr>
      <w:tc>
        <w:tcPr>
          <w:tcW w:w="2942" w:type="dxa"/>
          <w:tcBorders>
            <w:top w:val="single" w:sz="2" w:space="0" w:color="818181"/>
          </w:tcBorders>
        </w:tcPr>
        <w:p w14:paraId="68BFB448" w14:textId="77777777" w:rsidR="00821DE4" w:rsidRDefault="00821DE4" w:rsidP="00821DE4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</w:tcBorders>
        </w:tcPr>
        <w:p w14:paraId="1D741B1B" w14:textId="77777777" w:rsidR="00821DE4" w:rsidRDefault="00821DE4" w:rsidP="00821DE4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</w:tcBorders>
        </w:tcPr>
        <w:p w14:paraId="0A409256" w14:textId="77777777" w:rsidR="00821DE4" w:rsidRDefault="00821DE4" w:rsidP="00821DE4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204117F5" w14:textId="47F2DA3E" w:rsidR="00CF00BE" w:rsidRPr="00821DE4" w:rsidRDefault="00821DE4" w:rsidP="00821DE4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 w:rsidRPr="000A69AB">
      <w:rPr>
        <w:sz w:val="20"/>
        <w:szCs w:val="20"/>
      </w:rPr>
      <w:t>HABA–Beton, Johann Bartlechner KG</w:t>
    </w:r>
    <w:r w:rsidRPr="00266891">
      <w:rPr>
        <w:color w:val="FFFFFF"/>
        <w:sz w:val="20"/>
        <w:szCs w:val="20"/>
      </w:rPr>
      <w:t>...............................</w:t>
    </w:r>
    <w:hyperlink r:id="rId1" w:history="1">
      <w:r w:rsidRPr="00941802">
        <w:rPr>
          <w:rStyle w:val="Hyperlink"/>
          <w:color w:val="auto"/>
          <w:sz w:val="20"/>
          <w:szCs w:val="20"/>
          <w:u w:val="none"/>
        </w:rPr>
        <w:t>info@haba-beton.de</w:t>
      </w:r>
    </w:hyperlink>
    <w:r w:rsidRPr="00266891">
      <w:rPr>
        <w:color w:val="FFFFFF"/>
        <w:sz w:val="20"/>
        <w:szCs w:val="20"/>
      </w:rPr>
      <w:t>...............................</w:t>
    </w:r>
    <w:r>
      <w:rPr>
        <w:sz w:val="20"/>
        <w:szCs w:val="20"/>
      </w:rPr>
      <w:t>www.haba-beto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1345" w14:textId="77777777" w:rsidR="00FA76DD" w:rsidRDefault="00FA76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E7B0" w14:textId="77777777" w:rsidR="00CF00BE" w:rsidRDefault="00CF00BE" w:rsidP="00CF00BE">
      <w:r>
        <w:separator/>
      </w:r>
    </w:p>
  </w:footnote>
  <w:footnote w:type="continuationSeparator" w:id="0">
    <w:p w14:paraId="03D02E07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D61F" w14:textId="77777777" w:rsidR="00FA76DD" w:rsidRDefault="00FA76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AAC4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20B99590" wp14:editId="0AAB67D1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BA80BC" wp14:editId="49E994E6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8B76DF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FDD8" w14:textId="77777777" w:rsidR="00FA76DD" w:rsidRDefault="00FA76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0C21B0"/>
    <w:rsid w:val="00113CF9"/>
    <w:rsid w:val="00154E0C"/>
    <w:rsid w:val="00202B0F"/>
    <w:rsid w:val="0020524E"/>
    <w:rsid w:val="003076A4"/>
    <w:rsid w:val="003266E1"/>
    <w:rsid w:val="003E5957"/>
    <w:rsid w:val="00486B59"/>
    <w:rsid w:val="00615721"/>
    <w:rsid w:val="00675014"/>
    <w:rsid w:val="00693FF5"/>
    <w:rsid w:val="006E43CF"/>
    <w:rsid w:val="00771DD5"/>
    <w:rsid w:val="007737BA"/>
    <w:rsid w:val="00774659"/>
    <w:rsid w:val="007C000A"/>
    <w:rsid w:val="007D3087"/>
    <w:rsid w:val="008075EC"/>
    <w:rsid w:val="00817B9E"/>
    <w:rsid w:val="00821DE4"/>
    <w:rsid w:val="008538BF"/>
    <w:rsid w:val="0091516F"/>
    <w:rsid w:val="009B6F04"/>
    <w:rsid w:val="00A24014"/>
    <w:rsid w:val="00AA5F75"/>
    <w:rsid w:val="00BE1785"/>
    <w:rsid w:val="00CF00BE"/>
    <w:rsid w:val="00D1133E"/>
    <w:rsid w:val="00EC5A3F"/>
    <w:rsid w:val="00FA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8331D0"/>
  <w15:docId w15:val="{18712D13-D410-4E3C-B7CE-CAAC0FF0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C991-455F-4213-A71C-3DDCB35E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Michael Heckmann</cp:lastModifiedBy>
  <cp:revision>4</cp:revision>
  <cp:lastPrinted>2017-04-26T12:39:00Z</cp:lastPrinted>
  <dcterms:created xsi:type="dcterms:W3CDTF">2024-08-02T07:56:00Z</dcterms:created>
  <dcterms:modified xsi:type="dcterms:W3CDTF">2024-08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